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27147" w14:textId="77777777"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Prepa Tec: Campus Eugenio Garza Lagüera</w:t>
      </w:r>
    </w:p>
    <w:p w14:paraId="119096B3" w14:textId="77777777"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Actividad 10: Métodos estáticos</w:t>
      </w:r>
    </w:p>
    <w:p w14:paraId="72F205B3" w14:textId="77777777" w:rsidR="00FE785B" w:rsidRPr="00477BDB" w:rsidRDefault="00FE785B" w:rsidP="00FE785B">
      <w:pPr>
        <w:rPr>
          <w:rFonts w:ascii="Helvetica" w:hAnsi="Helvetica"/>
          <w:lang w:val="es-MX"/>
        </w:rPr>
      </w:pPr>
      <w:r w:rsidRPr="00477BDB">
        <w:rPr>
          <w:rFonts w:ascii="Helvetica" w:hAnsi="Helvetica"/>
          <w:lang w:val="es-MX"/>
        </w:rPr>
        <w:t>Nombre_____________________________________________Matrícula_______________</w:t>
      </w:r>
    </w:p>
    <w:p w14:paraId="49D19877" w14:textId="77777777" w:rsidR="00FE785B" w:rsidRDefault="00FE785B" w:rsidP="00FE785B">
      <w:pPr>
        <w:rPr>
          <w:b/>
          <w:sz w:val="22"/>
          <w:szCs w:val="22"/>
          <w:lang w:val="es-MX"/>
        </w:rPr>
      </w:pPr>
    </w:p>
    <w:p w14:paraId="08D2F190" w14:textId="77777777" w:rsidR="002031A1" w:rsidRDefault="00FE785B" w:rsidP="00FE785B">
      <w:pPr>
        <w:rPr>
          <w:rFonts w:ascii="Helvetica" w:hAnsi="Helvetica"/>
          <w:b/>
          <w:sz w:val="22"/>
          <w:szCs w:val="22"/>
          <w:lang w:val="es-MX"/>
        </w:rPr>
      </w:pPr>
      <w:r w:rsidRPr="00FE785B">
        <w:rPr>
          <w:rFonts w:ascii="Helvetica" w:hAnsi="Helvetica"/>
          <w:b/>
          <w:sz w:val="22"/>
          <w:szCs w:val="22"/>
          <w:lang w:val="es-MX"/>
        </w:rPr>
        <w:t xml:space="preserve">Sección 1. </w:t>
      </w:r>
      <w:r w:rsidR="002031A1">
        <w:rPr>
          <w:rFonts w:ascii="Helvetica" w:hAnsi="Helvetica"/>
          <w:b/>
          <w:sz w:val="22"/>
          <w:szCs w:val="22"/>
          <w:lang w:val="es-MX"/>
        </w:rPr>
        <w:t>Revisa cada una de las siguientes clases. Sobre el recuadro en blanco, indica qué hace cada método auxiliar (no el main). Especifica cuáles son los parámetros de entrada y los valores de retorno.</w:t>
      </w:r>
    </w:p>
    <w:p w14:paraId="1F89DD1C" w14:textId="77777777" w:rsidR="002031A1" w:rsidRDefault="002031A1" w:rsidP="00FE785B">
      <w:pPr>
        <w:rPr>
          <w:rFonts w:ascii="Helvetica" w:hAnsi="Helvetica"/>
          <w:b/>
          <w:sz w:val="22"/>
          <w:szCs w:val="22"/>
          <w:lang w:val="es-MX"/>
        </w:rPr>
      </w:pPr>
    </w:p>
    <w:p w14:paraId="06F42CB4" w14:textId="496DEF80" w:rsidR="002031A1" w:rsidRPr="00FE785B" w:rsidRDefault="002031A1" w:rsidP="00FE785B">
      <w:pPr>
        <w:rPr>
          <w:rFonts w:ascii="Helvetica" w:hAnsi="Helvetica"/>
          <w:b/>
          <w:sz w:val="22"/>
          <w:szCs w:val="22"/>
          <w:lang w:val="es-MX"/>
        </w:rPr>
      </w:pPr>
      <w:r>
        <w:rPr>
          <w:rFonts w:ascii="Helvetica" w:hAnsi="Helvetica"/>
          <w:b/>
          <w:sz w:val="22"/>
          <w:szCs w:val="22"/>
          <w:lang w:val="es-MX"/>
        </w:rPr>
        <w:t>Adicionalmente, realiza una prueba de escritorio en donde indiques qué se imprime al ejecutar</w:t>
      </w:r>
      <w:r w:rsidR="002F59FD">
        <w:rPr>
          <w:rFonts w:ascii="Helvetica" w:hAnsi="Helvetica"/>
          <w:b/>
          <w:sz w:val="22"/>
          <w:szCs w:val="22"/>
          <w:lang w:val="es-MX"/>
        </w:rPr>
        <w:t>se</w:t>
      </w:r>
      <w:r>
        <w:rPr>
          <w:rFonts w:ascii="Helvetica" w:hAnsi="Helvetica"/>
          <w:b/>
          <w:sz w:val="22"/>
          <w:szCs w:val="22"/>
          <w:lang w:val="es-MX"/>
        </w:rPr>
        <w:t xml:space="preserve"> el programa.</w:t>
      </w:r>
    </w:p>
    <w:p w14:paraId="6063AB56" w14:textId="77777777" w:rsidR="00FE785B" w:rsidRDefault="00FE785B" w:rsidP="00FE785B">
      <w:pPr>
        <w:rPr>
          <w:b/>
          <w:sz w:val="22"/>
          <w:szCs w:val="22"/>
          <w:lang w:val="es-MX"/>
        </w:rPr>
      </w:pPr>
    </w:p>
    <w:p w14:paraId="6AB0FA0D" w14:textId="77777777" w:rsidR="00FE785B" w:rsidRDefault="00FE785B" w:rsidP="00FE785B">
      <w:pPr>
        <w:rPr>
          <w:b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9"/>
        <w:gridCol w:w="5191"/>
      </w:tblGrid>
      <w:tr w:rsidR="00477BDB" w:rsidRPr="002031A1" w14:paraId="201E411E" w14:textId="77777777" w:rsidTr="00477BDB">
        <w:tc>
          <w:tcPr>
            <w:tcW w:w="5599" w:type="dxa"/>
            <w:shd w:val="clear" w:color="auto" w:fill="D9D9D9" w:themeFill="background1" w:themeFillShade="D9"/>
          </w:tcPr>
          <w:p w14:paraId="2275AF93" w14:textId="77777777" w:rsidR="00477BDB" w:rsidRPr="00FE785B" w:rsidRDefault="00477BDB" w:rsidP="00FE785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E785B">
              <w:rPr>
                <w:rFonts w:ascii="Cascadia Code" w:hAnsi="Cascadia Code"/>
                <w:b/>
                <w:sz w:val="22"/>
                <w:szCs w:val="22"/>
              </w:rPr>
              <w:t>C</w:t>
            </w:r>
            <w:r w:rsidRPr="00FE785B">
              <w:rPr>
                <w:rFonts w:ascii="Calibri" w:hAnsi="Calibri" w:cs="Calibri"/>
                <w:b/>
                <w:sz w:val="22"/>
                <w:szCs w:val="22"/>
              </w:rPr>
              <w:t>ódigo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17DD4EA1" w14:textId="77777777" w:rsidR="00477BDB" w:rsidRPr="002031A1" w:rsidRDefault="00477BDB" w:rsidP="00FE785B">
            <w:pPr>
              <w:rPr>
                <w:rFonts w:ascii="Calibri" w:hAnsi="Calibri" w:cs="Calibri"/>
                <w:b/>
                <w:sz w:val="22"/>
                <w:szCs w:val="22"/>
                <w:lang w:val="es-MX"/>
              </w:rPr>
            </w:pPr>
          </w:p>
        </w:tc>
      </w:tr>
      <w:tr w:rsidR="00477BDB" w:rsidRPr="00FE785B" w14:paraId="37C0D480" w14:textId="77777777" w:rsidTr="00477BDB">
        <w:tc>
          <w:tcPr>
            <w:tcW w:w="5599" w:type="dxa"/>
          </w:tcPr>
          <w:p w14:paraId="43B4F271" w14:textId="77777777" w:rsid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>public class Problema1 {</w:t>
            </w:r>
          </w:p>
          <w:p w14:paraId="0FC5AB07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2D3ED415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spellStart"/>
            <w:proofErr w:type="gramStart"/>
            <w:r w:rsidRPr="00A17093">
              <w:rPr>
                <w:rFonts w:ascii="Cascadia Code" w:hAnsi="Cascadia Code"/>
                <w:sz w:val="18"/>
                <w:szCs w:val="22"/>
              </w:rPr>
              <w:t>imprimir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A17093">
              <w:rPr>
                <w:rFonts w:ascii="Cascadia Code" w:hAnsi="Cascadia Code"/>
                <w:sz w:val="18"/>
                <w:szCs w:val="22"/>
              </w:rPr>
              <w:t>int x) {</w:t>
            </w:r>
          </w:p>
          <w:p w14:paraId="5E5AE75E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System.out.println("Primer valor : " + x);</w:t>
            </w:r>
          </w:p>
          <w:p w14:paraId="606AF4C3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x = 100;</w:t>
            </w:r>
          </w:p>
          <w:p w14:paraId="023CC119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System.out.println("Segundo valor: " + x);</w:t>
            </w:r>
          </w:p>
          <w:p w14:paraId="6FC890E7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</w:t>
            </w:r>
            <w:r w:rsidRPr="00A17093">
              <w:rPr>
                <w:rFonts w:ascii="Cascadia Code" w:hAnsi="Cascadia Code"/>
                <w:sz w:val="18"/>
                <w:szCs w:val="22"/>
              </w:rPr>
              <w:t>}</w:t>
            </w:r>
          </w:p>
          <w:p w14:paraId="7C6BF04B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53EE6043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A17093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A17093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A17093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A17093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7AEFBD48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int var = 7;</w:t>
            </w:r>
          </w:p>
          <w:p w14:paraId="5A3D7648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System.out.println("Primer valor: " + var);</w:t>
            </w:r>
          </w:p>
          <w:p w14:paraId="02EF7D34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imprimir(var);</w:t>
            </w:r>
          </w:p>
          <w:p w14:paraId="38A2ED96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    System.out.println("Segundo valor " + var);</w:t>
            </w:r>
          </w:p>
          <w:p w14:paraId="5D816816" w14:textId="77777777" w:rsidR="00A17093" w:rsidRPr="00A17093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}</w:t>
            </w:r>
          </w:p>
          <w:p w14:paraId="4883079B" w14:textId="77777777" w:rsidR="00477BDB" w:rsidRPr="00FE785B" w:rsidRDefault="00A17093" w:rsidP="00A1709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17093">
              <w:rPr>
                <w:rFonts w:ascii="Cascadia Code" w:hAnsi="Cascadia Code"/>
                <w:sz w:val="18"/>
                <w:szCs w:val="22"/>
                <w:lang w:val="es-MX"/>
              </w:rPr>
              <w:t>}</w:t>
            </w:r>
          </w:p>
        </w:tc>
        <w:tc>
          <w:tcPr>
            <w:tcW w:w="5191" w:type="dxa"/>
          </w:tcPr>
          <w:p w14:paraId="65C7A990" w14:textId="77777777" w:rsidR="00477BDB" w:rsidRDefault="00477BDB" w:rsidP="00FE785B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7BA50E82" w14:textId="77777777" w:rsidR="00FE785B" w:rsidRPr="00FE785B" w:rsidRDefault="00FE785B" w:rsidP="00FE785B">
      <w:pPr>
        <w:rPr>
          <w:b/>
          <w:sz w:val="22"/>
          <w:szCs w:val="22"/>
          <w:lang w:val="es-MX"/>
        </w:rPr>
      </w:pPr>
    </w:p>
    <w:p w14:paraId="062A9388" w14:textId="77777777" w:rsidR="002042C9" w:rsidRDefault="002042C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189"/>
      </w:tblGrid>
      <w:tr w:rsidR="00477BDB" w:rsidRPr="00FE785B" w14:paraId="03961760" w14:textId="77777777" w:rsidTr="00477BDB">
        <w:tc>
          <w:tcPr>
            <w:tcW w:w="5601" w:type="dxa"/>
          </w:tcPr>
          <w:p w14:paraId="2A6A7717" w14:textId="77777777" w:rsid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lastRenderedPageBreak/>
              <w:t>public class Problema2 {</w:t>
            </w:r>
          </w:p>
          <w:p w14:paraId="5167670D" w14:textId="77777777" w:rsidR="00D77FF5" w:rsidRPr="00AE13D3" w:rsidRDefault="00D77FF5" w:rsidP="00AE13D3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6E93252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public static int </w:t>
            </w:r>
            <w:proofErr w:type="spellStart"/>
            <w:proofErr w:type="gramStart"/>
            <w:r w:rsidRPr="00AE13D3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AE13D3">
              <w:rPr>
                <w:rFonts w:ascii="Cascadia Code" w:hAnsi="Cascadia Code"/>
                <w:sz w:val="18"/>
                <w:szCs w:val="22"/>
              </w:rPr>
              <w:t>int x) {</w:t>
            </w:r>
          </w:p>
          <w:p w14:paraId="3B3C2A0A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return 2 * x;</w:t>
            </w:r>
          </w:p>
          <w:p w14:paraId="0E258898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50F5E338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41AB76F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AE13D3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AE13D3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0FFBD9DF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int var = 7;</w:t>
            </w:r>
          </w:p>
          <w:p w14:paraId="4BE1EA7F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int result = 0;</w:t>
            </w:r>
          </w:p>
          <w:p w14:paraId="34EDE39A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var);</w:t>
            </w:r>
          </w:p>
          <w:p w14:paraId="25416024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"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Resultado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: " + result);</w:t>
            </w:r>
          </w:p>
          <w:p w14:paraId="58120CB5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result =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var);</w:t>
            </w:r>
          </w:p>
          <w:p w14:paraId="477E6E78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"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Resultado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 xml:space="preserve"> " + result);</w:t>
            </w:r>
          </w:p>
          <w:p w14:paraId="5860CEF4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result = </w:t>
            </w:r>
            <w:proofErr w:type="spellStart"/>
            <w:r w:rsidRPr="00AE13D3">
              <w:rPr>
                <w:rFonts w:ascii="Cascadia Code" w:hAnsi="Cascadia Code"/>
                <w:sz w:val="18"/>
                <w:szCs w:val="22"/>
              </w:rPr>
              <w:t>operacion</w:t>
            </w:r>
            <w:proofErr w:type="spellEnd"/>
            <w:r w:rsidRPr="00AE13D3">
              <w:rPr>
                <w:rFonts w:ascii="Cascadia Code" w:hAnsi="Cascadia Code"/>
                <w:sz w:val="18"/>
                <w:szCs w:val="22"/>
              </w:rPr>
              <w:t>(result);</w:t>
            </w:r>
          </w:p>
          <w:p w14:paraId="14F04CEC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E13D3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>System.out.println("Resultado " + result);</w:t>
            </w:r>
          </w:p>
          <w:p w14:paraId="61C3AAE3" w14:textId="77777777" w:rsidR="00AE13D3" w:rsidRPr="00AE13D3" w:rsidRDefault="00AE13D3" w:rsidP="00AE13D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 xml:space="preserve">    }</w:t>
            </w:r>
          </w:p>
          <w:p w14:paraId="2A7FA64D" w14:textId="77777777" w:rsidR="00477BDB" w:rsidRPr="00FE785B" w:rsidRDefault="00AE13D3" w:rsidP="00AE13D3">
            <w:pPr>
              <w:rPr>
                <w:rFonts w:ascii="Cascadia Code" w:hAnsi="Cascadia Code"/>
                <w:sz w:val="18"/>
                <w:szCs w:val="22"/>
                <w:lang w:val="es-MX"/>
              </w:rPr>
            </w:pPr>
            <w:r w:rsidRPr="00AE13D3">
              <w:rPr>
                <w:rFonts w:ascii="Cascadia Code" w:hAnsi="Cascadia Code"/>
                <w:sz w:val="18"/>
                <w:szCs w:val="22"/>
                <w:lang w:val="es-MX"/>
              </w:rPr>
              <w:t>}</w:t>
            </w:r>
          </w:p>
        </w:tc>
        <w:tc>
          <w:tcPr>
            <w:tcW w:w="5189" w:type="dxa"/>
          </w:tcPr>
          <w:p w14:paraId="7E1B97A9" w14:textId="77777777"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300B5D6C" w14:textId="77777777" w:rsidR="00477BDB" w:rsidRDefault="00477BDB" w:rsidP="00FE785B"/>
    <w:p w14:paraId="3F0BBDC5" w14:textId="77777777" w:rsidR="002042C9" w:rsidRDefault="002042C9">
      <w:pPr>
        <w:spacing w:after="160" w:line="259" w:lineRule="auto"/>
      </w:pPr>
      <w:r>
        <w:br w:type="page"/>
      </w:r>
    </w:p>
    <w:p w14:paraId="407BF79F" w14:textId="77777777"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7"/>
        <w:gridCol w:w="5233"/>
      </w:tblGrid>
      <w:tr w:rsidR="00477BDB" w:rsidRPr="00FE785B" w14:paraId="2EBFD64B" w14:textId="77777777" w:rsidTr="00477BDB">
        <w:tc>
          <w:tcPr>
            <w:tcW w:w="5557" w:type="dxa"/>
          </w:tcPr>
          <w:p w14:paraId="6ED76C6B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>public class Problema3 {</w:t>
            </w:r>
          </w:p>
          <w:p w14:paraId="59674705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public static int </w:t>
            </w:r>
            <w:proofErr w:type="gramStart"/>
            <w:r w:rsidRPr="002924D2">
              <w:rPr>
                <w:rFonts w:ascii="Cascadia Code" w:hAnsi="Cascadia Code"/>
                <w:sz w:val="18"/>
                <w:szCs w:val="22"/>
              </w:rPr>
              <w:t>diff(</w:t>
            </w:r>
            <w:proofErr w:type="gramEnd"/>
            <w:r w:rsidRPr="002924D2">
              <w:rPr>
                <w:rFonts w:ascii="Cascadia Code" w:hAnsi="Cascadia Code"/>
                <w:sz w:val="18"/>
                <w:szCs w:val="22"/>
              </w:rPr>
              <w:t>int n) {</w:t>
            </w:r>
          </w:p>
          <w:p w14:paraId="6A1C7849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if (n &lt;= 21)</w:t>
            </w:r>
          </w:p>
          <w:p w14:paraId="613F70D1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    return 21 - n;</w:t>
            </w:r>
          </w:p>
          <w:p w14:paraId="59D7FC22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4DF08801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return 2 * (n - 21);</w:t>
            </w:r>
          </w:p>
          <w:p w14:paraId="1F9E7E89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1E68FE07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3CE6051F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2924D2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2924D2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5F5F410A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int a = </w:t>
            </w:r>
            <w:proofErr w:type="gramStart"/>
            <w:r w:rsidRPr="002924D2">
              <w:rPr>
                <w:rFonts w:ascii="Cascadia Code" w:hAnsi="Cascadia Code"/>
                <w:sz w:val="18"/>
                <w:szCs w:val="22"/>
              </w:rPr>
              <w:t>diff(</w:t>
            </w:r>
            <w:proofErr w:type="gramEnd"/>
            <w:r w:rsidRPr="002924D2">
              <w:rPr>
                <w:rFonts w:ascii="Cascadia Code" w:hAnsi="Cascadia Code"/>
                <w:sz w:val="18"/>
                <w:szCs w:val="22"/>
              </w:rPr>
              <w:t>10);</w:t>
            </w:r>
          </w:p>
          <w:p w14:paraId="644F011C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>(a);</w:t>
            </w:r>
          </w:p>
          <w:p w14:paraId="45EA7F44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</w:p>
          <w:p w14:paraId="5021235A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a = diff(a);</w:t>
            </w:r>
          </w:p>
          <w:p w14:paraId="225610C2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>(a);</w:t>
            </w:r>
          </w:p>
          <w:p w14:paraId="5ACDACE1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1F6E1BBE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a = </w:t>
            </w:r>
            <w:proofErr w:type="gramStart"/>
            <w:r w:rsidRPr="002924D2">
              <w:rPr>
                <w:rFonts w:ascii="Cascadia Code" w:hAnsi="Cascadia Code"/>
                <w:sz w:val="18"/>
                <w:szCs w:val="22"/>
              </w:rPr>
              <w:t>diff(</w:t>
            </w:r>
            <w:proofErr w:type="gramEnd"/>
            <w:r w:rsidRPr="002924D2">
              <w:rPr>
                <w:rFonts w:ascii="Cascadia Code" w:hAnsi="Cascadia Code"/>
                <w:sz w:val="18"/>
                <w:szCs w:val="22"/>
              </w:rPr>
              <w:t>++a + 15);</w:t>
            </w:r>
          </w:p>
          <w:p w14:paraId="5E2AFFFE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 xml:space="preserve">(a);        </w:t>
            </w:r>
          </w:p>
          <w:p w14:paraId="32ABA76A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</w:p>
          <w:p w14:paraId="7E4255CF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a = 23;</w:t>
            </w:r>
          </w:p>
          <w:p w14:paraId="51E2F144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924D2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924D2">
              <w:rPr>
                <w:rFonts w:ascii="Cascadia Code" w:hAnsi="Cascadia Code"/>
                <w:sz w:val="18"/>
                <w:szCs w:val="22"/>
              </w:rPr>
              <w:t>(diff(a));</w:t>
            </w:r>
          </w:p>
          <w:p w14:paraId="0A4E9C57" w14:textId="77777777" w:rsidR="002924D2" w:rsidRPr="002924D2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04D078E5" w14:textId="77777777" w:rsidR="00C302A3" w:rsidRPr="00FE785B" w:rsidRDefault="002924D2" w:rsidP="002924D2">
            <w:pPr>
              <w:rPr>
                <w:rFonts w:ascii="Cascadia Code" w:hAnsi="Cascadia Code"/>
                <w:sz w:val="18"/>
                <w:szCs w:val="22"/>
              </w:rPr>
            </w:pPr>
            <w:r w:rsidRPr="002924D2">
              <w:rPr>
                <w:rFonts w:ascii="Cascadia Code" w:hAnsi="Cascadia Code"/>
                <w:sz w:val="18"/>
                <w:szCs w:val="22"/>
              </w:rPr>
              <w:t>}</w:t>
            </w:r>
          </w:p>
        </w:tc>
        <w:tc>
          <w:tcPr>
            <w:tcW w:w="5233" w:type="dxa"/>
          </w:tcPr>
          <w:p w14:paraId="4CBAA103" w14:textId="77777777"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108CCBCC" w14:textId="77777777" w:rsidR="00477BDB" w:rsidRDefault="00477BDB" w:rsidP="00FE785B"/>
    <w:p w14:paraId="04730EB4" w14:textId="77777777" w:rsidR="002042C9" w:rsidRDefault="002042C9">
      <w:pPr>
        <w:spacing w:after="160" w:line="259" w:lineRule="auto"/>
      </w:pPr>
      <w:r>
        <w:br w:type="page"/>
      </w:r>
    </w:p>
    <w:p w14:paraId="4D07CEB4" w14:textId="77777777"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477BDB" w:rsidRPr="00FE785B" w14:paraId="748B822D" w14:textId="77777777" w:rsidTr="002031A1">
        <w:tc>
          <w:tcPr>
            <w:tcW w:w="6745" w:type="dxa"/>
          </w:tcPr>
          <w:p w14:paraId="3F91BBE3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>public class Problema4 {</w:t>
            </w:r>
          </w:p>
          <w:p w14:paraId="54E1CDE7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75A4F9F8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5516A43E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boolea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4, 10);</w:t>
            </w:r>
          </w:p>
          <w:p w14:paraId="60A7AFD2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14, 0);</w:t>
            </w:r>
          </w:p>
          <w:p w14:paraId="1C10E834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(b1);</w:t>
            </w:r>
          </w:p>
          <w:p w14:paraId="4FA8CF5B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1A27C64E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0, 17);</w:t>
            </w:r>
          </w:p>
          <w:p w14:paraId="02EF5590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(b1);        </w:t>
            </w:r>
          </w:p>
          <w:p w14:paraId="32B223C5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</w:p>
          <w:p w14:paraId="771307B8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-10, 25);</w:t>
            </w:r>
          </w:p>
          <w:p w14:paraId="301C15CE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(b1);</w:t>
            </w:r>
          </w:p>
          <w:p w14:paraId="407D5255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22CC6032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int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 = (int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)(</w:t>
            </w:r>
            <w:proofErr w:type="spellStart"/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Math.ceil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(9.9));</w:t>
            </w:r>
          </w:p>
          <w:p w14:paraId="1593256C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spellStart"/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,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);</w:t>
            </w:r>
          </w:p>
          <w:p w14:paraId="490F701C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(b1);        </w:t>
            </w:r>
          </w:p>
          <w:p w14:paraId="704CADC6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48B36955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b1 =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560, (int) (129 / 13.0));</w:t>
            </w:r>
          </w:p>
          <w:p w14:paraId="25DCCB01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>(b1);</w:t>
            </w:r>
          </w:p>
          <w:p w14:paraId="2264B923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0D1F2A0B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7F9C8F8E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public static </w:t>
            </w:r>
            <w:proofErr w:type="spellStart"/>
            <w:r w:rsidRPr="001D2111">
              <w:rPr>
                <w:rFonts w:ascii="Cascadia Code" w:hAnsi="Cascadia Code"/>
                <w:sz w:val="18"/>
                <w:szCs w:val="22"/>
              </w:rPr>
              <w:t>boolean</w:t>
            </w:r>
            <w:proofErr w:type="spellEnd"/>
            <w:r w:rsidRPr="001D2111">
              <w:rPr>
                <w:rFonts w:ascii="Cascadia Code" w:hAnsi="Cascadia Code"/>
                <w:sz w:val="18"/>
                <w:szCs w:val="22"/>
              </w:rPr>
              <w:t xml:space="preserve"> </w:t>
            </w:r>
            <w:proofErr w:type="gramStart"/>
            <w:r w:rsidRPr="001D2111">
              <w:rPr>
                <w:rFonts w:ascii="Cascadia Code" w:hAnsi="Cascadia Code"/>
                <w:sz w:val="18"/>
                <w:szCs w:val="22"/>
              </w:rPr>
              <w:t>between(</w:t>
            </w:r>
            <w:proofErr w:type="gramEnd"/>
            <w:r w:rsidRPr="001D2111">
              <w:rPr>
                <w:rFonts w:ascii="Cascadia Code" w:hAnsi="Cascadia Code"/>
                <w:sz w:val="18"/>
                <w:szCs w:val="22"/>
              </w:rPr>
              <w:t>int a, int b) {</w:t>
            </w:r>
          </w:p>
          <w:p w14:paraId="343C3731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    return (10 &lt;= a &amp;&amp; a &lt;= 20) || (10 &lt;= b &amp;&amp; b &lt;= 20);</w:t>
            </w:r>
          </w:p>
          <w:p w14:paraId="051E2F57" w14:textId="77777777" w:rsidR="001D2111" w:rsidRPr="001D2111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720ADC97" w14:textId="77777777" w:rsidR="004F26F4" w:rsidRPr="00FE785B" w:rsidRDefault="001D2111" w:rsidP="001D2111">
            <w:pPr>
              <w:rPr>
                <w:rFonts w:ascii="Cascadia Code" w:hAnsi="Cascadia Code"/>
                <w:sz w:val="18"/>
                <w:szCs w:val="22"/>
              </w:rPr>
            </w:pPr>
            <w:r w:rsidRPr="001D2111">
              <w:rPr>
                <w:rFonts w:ascii="Cascadia Code" w:hAnsi="Cascadia Code"/>
                <w:sz w:val="18"/>
                <w:szCs w:val="22"/>
              </w:rPr>
              <w:t>}</w:t>
            </w:r>
          </w:p>
        </w:tc>
        <w:tc>
          <w:tcPr>
            <w:tcW w:w="4045" w:type="dxa"/>
          </w:tcPr>
          <w:p w14:paraId="25BD91B5" w14:textId="77777777"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270DE5BF" w14:textId="77777777" w:rsidR="00D87588" w:rsidRDefault="00D87588" w:rsidP="00FE785B"/>
    <w:p w14:paraId="5B338B5B" w14:textId="77777777" w:rsidR="00D87588" w:rsidRDefault="00D87588">
      <w:pPr>
        <w:spacing w:after="160" w:line="259" w:lineRule="auto"/>
      </w:pPr>
      <w:r>
        <w:br w:type="page"/>
      </w:r>
      <w:bookmarkStart w:id="0" w:name="_GoBack"/>
      <w:bookmarkEnd w:id="0"/>
    </w:p>
    <w:p w14:paraId="6375FA06" w14:textId="77777777" w:rsidR="00477BDB" w:rsidRDefault="00477BDB" w:rsidP="00FE785B"/>
    <w:p w14:paraId="40059B76" w14:textId="77777777" w:rsidR="00477BDB" w:rsidRDefault="00477BDB" w:rsidP="00FE7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477BDB" w:rsidRPr="00FE785B" w14:paraId="0E390A32" w14:textId="77777777" w:rsidTr="002031A1">
        <w:tc>
          <w:tcPr>
            <w:tcW w:w="6025" w:type="dxa"/>
          </w:tcPr>
          <w:p w14:paraId="3229CB32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>public class Problema5 {</w:t>
            </w:r>
          </w:p>
          <w:p w14:paraId="08650207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260B7740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main(</w:t>
            </w:r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 xml:space="preserve">String[]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args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) {</w:t>
            </w:r>
          </w:p>
          <w:p w14:paraId="20EA8847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ee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");</w:t>
            </w:r>
          </w:p>
          <w:p w14:paraId="607ABDD8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>"Wear access badge at all times");</w:t>
            </w:r>
          </w:p>
          <w:p w14:paraId="5FD1EE32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 xml:space="preserve">"Billy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Butch'r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");</w:t>
            </w:r>
          </w:p>
          <w:p w14:paraId="13ABCF21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Decentemente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");</w:t>
            </w:r>
          </w:p>
          <w:p w14:paraId="4135EC18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Treebeard");</w:t>
            </w:r>
          </w:p>
          <w:p w14:paraId="4CAF3D05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79C4BCA8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B86830D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public static void 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checkString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</w:t>
            </w:r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>String str) {</w:t>
            </w:r>
          </w:p>
          <w:p w14:paraId="425E53AD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int num = 0;</w:t>
            </w:r>
          </w:p>
          <w:p w14:paraId="37BCF867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for (int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 xml:space="preserve"> = 0;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 xml:space="preserve"> &lt; 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str.length</w:t>
            </w:r>
            <w:proofErr w:type="spellEnd"/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 xml:space="preserve">();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++) {</w:t>
            </w:r>
          </w:p>
          <w:p w14:paraId="6792581D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if (</w:t>
            </w:r>
            <w:proofErr w:type="spellStart"/>
            <w:proofErr w:type="gramStart"/>
            <w:r w:rsidRPr="002031A1">
              <w:rPr>
                <w:rFonts w:ascii="Cascadia Code" w:hAnsi="Cascadia Code"/>
                <w:sz w:val="18"/>
                <w:szCs w:val="22"/>
              </w:rPr>
              <w:t>str.charAt</w:t>
            </w:r>
            <w:proofErr w:type="spellEnd"/>
            <w:proofErr w:type="gramEnd"/>
            <w:r w:rsidRPr="002031A1">
              <w:rPr>
                <w:rFonts w:ascii="Cascadia Code" w:hAnsi="Cascadia Code"/>
                <w:sz w:val="18"/>
                <w:szCs w:val="22"/>
              </w:rPr>
              <w:t>(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i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) == 'e')</w:t>
            </w:r>
          </w:p>
          <w:p w14:paraId="744B426C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    num++;</w:t>
            </w:r>
          </w:p>
          <w:p w14:paraId="06402D09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}</w:t>
            </w:r>
          </w:p>
          <w:p w14:paraId="670C7939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if (num == 0) {</w:t>
            </w:r>
          </w:p>
          <w:p w14:paraId="6493806F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Nothing");</w:t>
            </w:r>
          </w:p>
          <w:p w14:paraId="09B2FE6A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return;</w:t>
            </w:r>
          </w:p>
          <w:p w14:paraId="32D6E50D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}</w:t>
            </w:r>
          </w:p>
          <w:p w14:paraId="791DF491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if (1 &lt;= num &amp;&amp; num &lt; 4) {</w:t>
            </w:r>
          </w:p>
          <w:p w14:paraId="0D3C5E82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num);</w:t>
            </w:r>
          </w:p>
          <w:p w14:paraId="60025034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    return;</w:t>
            </w:r>
          </w:p>
          <w:p w14:paraId="53CBD6D2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}</w:t>
            </w:r>
          </w:p>
          <w:p w14:paraId="4DFD20C3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2DEB6F4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    </w:t>
            </w:r>
            <w:proofErr w:type="spellStart"/>
            <w:r w:rsidRPr="002031A1">
              <w:rPr>
                <w:rFonts w:ascii="Cascadia Code" w:hAnsi="Cascadia Code"/>
                <w:sz w:val="18"/>
                <w:szCs w:val="22"/>
              </w:rPr>
              <w:t>System.out.println</w:t>
            </w:r>
            <w:proofErr w:type="spellEnd"/>
            <w:r w:rsidRPr="002031A1">
              <w:rPr>
                <w:rFonts w:ascii="Cascadia Code" w:hAnsi="Cascadia Code"/>
                <w:sz w:val="18"/>
                <w:szCs w:val="22"/>
              </w:rPr>
              <w:t>("Too many!");</w:t>
            </w:r>
          </w:p>
          <w:p w14:paraId="351D6783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 xml:space="preserve">    }</w:t>
            </w:r>
          </w:p>
          <w:p w14:paraId="4418E143" w14:textId="77777777" w:rsidR="002031A1" w:rsidRPr="002031A1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</w:p>
          <w:p w14:paraId="09869B90" w14:textId="77777777" w:rsidR="00477BDB" w:rsidRPr="00FE785B" w:rsidRDefault="002031A1" w:rsidP="002031A1">
            <w:pPr>
              <w:rPr>
                <w:rFonts w:ascii="Cascadia Code" w:hAnsi="Cascadia Code"/>
                <w:sz w:val="18"/>
                <w:szCs w:val="22"/>
              </w:rPr>
            </w:pPr>
            <w:r w:rsidRPr="002031A1">
              <w:rPr>
                <w:rFonts w:ascii="Cascadia Code" w:hAnsi="Cascadia Code"/>
                <w:sz w:val="18"/>
                <w:szCs w:val="22"/>
              </w:rPr>
              <w:t>}</w:t>
            </w:r>
          </w:p>
        </w:tc>
        <w:tc>
          <w:tcPr>
            <w:tcW w:w="4765" w:type="dxa"/>
          </w:tcPr>
          <w:p w14:paraId="0C0A9D16" w14:textId="77777777" w:rsidR="00477BDB" w:rsidRPr="00FE785B" w:rsidRDefault="00477BDB" w:rsidP="00E7620C">
            <w:pPr>
              <w:rPr>
                <w:rFonts w:ascii="Cascadia Code" w:hAnsi="Cascadia Code"/>
                <w:sz w:val="18"/>
                <w:szCs w:val="22"/>
              </w:rPr>
            </w:pPr>
          </w:p>
        </w:tc>
      </w:tr>
    </w:tbl>
    <w:p w14:paraId="3D48D24B" w14:textId="77777777" w:rsidR="00477BDB" w:rsidRDefault="00477BDB" w:rsidP="00FE785B"/>
    <w:sectPr w:rsidR="00477BDB" w:rsidSect="00FE7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23D1" w14:textId="77777777" w:rsidR="008C6E66" w:rsidRDefault="008C6E66" w:rsidP="00477BDB">
      <w:r>
        <w:separator/>
      </w:r>
    </w:p>
  </w:endnote>
  <w:endnote w:type="continuationSeparator" w:id="0">
    <w:p w14:paraId="7E144CF1" w14:textId="77777777" w:rsidR="008C6E66" w:rsidRDefault="008C6E66" w:rsidP="004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FF0612-AF8B-964E-A3DF-5E9E4CD63BB7}"/>
    <w:embedBold r:id="rId2" w:fontKey="{2ADA058D-2B14-BC45-8546-2B58E603D21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49468DF-B088-D74F-900A-30EF459BCF74}"/>
    <w:embedBold r:id="rId4" w:fontKey="{D8DF2CE5-42FF-5840-B341-AA78EA41F10F}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scadia Code">
    <w:panose1 w:val="020B0604020202020204"/>
    <w:charset w:val="00"/>
    <w:family w:val="modern"/>
    <w:pitch w:val="fixed"/>
    <w:sig w:usb0="00000003" w:usb1="00000000" w:usb2="00000000" w:usb3="00000000" w:csb0="00000001" w:csb1="00000000"/>
    <w:embedRegular r:id="rId7" w:fontKey="{E8B4A57F-C4D4-A642-A876-489A1C035B7D}"/>
    <w:embedBold r:id="rId8" w:fontKey="{993B357D-AC83-2249-B697-E8D52C06FC1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74DB7BF5-EF6E-9443-AF12-38D5A4D8A5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9E10B" w14:textId="77777777" w:rsidR="008C6E66" w:rsidRDefault="008C6E66" w:rsidP="00477BDB">
      <w:r>
        <w:separator/>
      </w:r>
    </w:p>
  </w:footnote>
  <w:footnote w:type="continuationSeparator" w:id="0">
    <w:p w14:paraId="4080531C" w14:textId="77777777" w:rsidR="008C6E66" w:rsidRDefault="008C6E66" w:rsidP="004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773D4"/>
    <w:multiLevelType w:val="hybridMultilevel"/>
    <w:tmpl w:val="9176BDD2"/>
    <w:lvl w:ilvl="0" w:tplc="0EBA5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A5BCC"/>
    <w:multiLevelType w:val="hybridMultilevel"/>
    <w:tmpl w:val="3894F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5B"/>
    <w:rsid w:val="00123CA5"/>
    <w:rsid w:val="00160B91"/>
    <w:rsid w:val="001D2111"/>
    <w:rsid w:val="002031A1"/>
    <w:rsid w:val="002042C9"/>
    <w:rsid w:val="00244D02"/>
    <w:rsid w:val="00253E9F"/>
    <w:rsid w:val="002924D2"/>
    <w:rsid w:val="002C7644"/>
    <w:rsid w:val="002F59FD"/>
    <w:rsid w:val="003A1AE1"/>
    <w:rsid w:val="003E459D"/>
    <w:rsid w:val="00477BDB"/>
    <w:rsid w:val="004F26F4"/>
    <w:rsid w:val="00611043"/>
    <w:rsid w:val="007112F9"/>
    <w:rsid w:val="00840C8F"/>
    <w:rsid w:val="008C6E66"/>
    <w:rsid w:val="008D083B"/>
    <w:rsid w:val="00A17093"/>
    <w:rsid w:val="00A657A1"/>
    <w:rsid w:val="00A67CC7"/>
    <w:rsid w:val="00AE13D3"/>
    <w:rsid w:val="00C02343"/>
    <w:rsid w:val="00C302A3"/>
    <w:rsid w:val="00C92EA0"/>
    <w:rsid w:val="00D32675"/>
    <w:rsid w:val="00D42D06"/>
    <w:rsid w:val="00D77FF5"/>
    <w:rsid w:val="00D87588"/>
    <w:rsid w:val="00F9658D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7CA54"/>
  <w15:chartTrackingRefBased/>
  <w15:docId w15:val="{6C95CBF0-E37D-4347-922E-34B02F74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5B"/>
    <w:pPr>
      <w:ind w:left="720"/>
      <w:contextualSpacing/>
    </w:pPr>
  </w:style>
  <w:style w:type="table" w:styleId="TableGrid">
    <w:name w:val="Table Grid"/>
    <w:basedOn w:val="TableNormal"/>
    <w:uiPriority w:val="39"/>
    <w:rsid w:val="00FE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54FC-489C-AC43-A3BF-7CC292A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Eduardo Acosta Ramos</cp:lastModifiedBy>
  <cp:revision>5</cp:revision>
  <cp:lastPrinted>2019-11-08T04:43:00Z</cp:lastPrinted>
  <dcterms:created xsi:type="dcterms:W3CDTF">2019-11-07T18:37:00Z</dcterms:created>
  <dcterms:modified xsi:type="dcterms:W3CDTF">2019-11-08T14:07:00Z</dcterms:modified>
</cp:coreProperties>
</file>